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様式第１号（第５条関係）</w:t>
      </w:r>
    </w:p>
    <w:p w:rsidR="00103020" w:rsidRPr="001F79C3" w:rsidRDefault="00103020" w:rsidP="003B107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等提出書</w:t>
      </w:r>
    </w:p>
    <w:p w:rsidR="00103020" w:rsidRPr="001F79C3" w:rsidRDefault="007737BA" w:rsidP="003B107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 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E907DC" w:rsidRDefault="00103020" w:rsidP="00E6715B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E6715B" w:rsidRPr="001F79C3" w:rsidRDefault="0084575F" w:rsidP="00E907DC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737BA">
        <w:rPr>
          <w:rFonts w:asciiTheme="minorEastAsia" w:hAnsiTheme="minorEastAsia" w:cs="MS-Mincho" w:hint="eastAsia"/>
          <w:kern w:val="0"/>
          <w:sz w:val="22"/>
        </w:rPr>
        <w:t xml:space="preserve">　清水　聖義　様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50" w:firstLine="341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103020" w:rsidRPr="001F79C3" w:rsidRDefault="00103020" w:rsidP="00B01015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6715B" w:rsidRPr="001F79C3" w:rsidRDefault="00E6715B" w:rsidP="00E6715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:rsidR="005B375D" w:rsidRPr="001F79C3" w:rsidRDefault="007737BA" w:rsidP="007737B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落札（決定）した下記の工事（業務委託）について、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>群馬東部</w:t>
      </w:r>
    </w:p>
    <w:p w:rsidR="00103020" w:rsidRPr="001F79C3" w:rsidRDefault="00E6715B" w:rsidP="005B375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水道企業団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と契約を締結したいので、下記のとおり契約保証金等を提出します。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pStyle w:val="a4"/>
        <w:rPr>
          <w:color w:val="auto"/>
        </w:rPr>
      </w:pPr>
      <w:r w:rsidRPr="001F79C3">
        <w:rPr>
          <w:rFonts w:hint="eastAsia"/>
          <w:color w:val="auto"/>
        </w:rPr>
        <w:t>記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名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称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場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796354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03020" w:rsidRPr="001F79C3" w:rsidRDefault="00103020" w:rsidP="00E6715B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5F09B5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</w:t>
      </w:r>
      <w:r w:rsidR="00133FC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B01015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4"/>
          <w:kern w:val="0"/>
          <w:sz w:val="24"/>
          <w:szCs w:val="24"/>
          <w:fitText w:val="1680" w:id="1189796864"/>
        </w:rPr>
        <w:t>契約保証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86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70"/>
          <w:kern w:val="0"/>
          <w:sz w:val="24"/>
          <w:szCs w:val="24"/>
          <w:fitText w:val="1680" w:id="1189797120"/>
        </w:rPr>
        <w:t>区</w:t>
      </w:r>
      <w:r w:rsidR="00103020" w:rsidRPr="001F79C3">
        <w:rPr>
          <w:rFonts w:asciiTheme="minorEastAsia" w:hAnsiTheme="minorEastAsia" w:cs="MS-Mincho"/>
          <w:spacing w:val="270"/>
          <w:kern w:val="0"/>
          <w:sz w:val="24"/>
          <w:szCs w:val="24"/>
          <w:fitText w:val="1680" w:id="1189797120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7120"/>
        </w:rPr>
        <w:t>分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（いずれかの□にレ印を付してください。）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契約保証金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有価証券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種類：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円</w:t>
      </w:r>
    </w:p>
    <w:p w:rsidR="0020518F" w:rsidRPr="001F79C3" w:rsidRDefault="0020518F" w:rsidP="00C46529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D1F5F"/>
    <w:rsid w:val="003B1076"/>
    <w:rsid w:val="0040761C"/>
    <w:rsid w:val="00450EB0"/>
    <w:rsid w:val="00483D87"/>
    <w:rsid w:val="004B221C"/>
    <w:rsid w:val="00585078"/>
    <w:rsid w:val="005B375D"/>
    <w:rsid w:val="005C34C9"/>
    <w:rsid w:val="005F09B5"/>
    <w:rsid w:val="00605CDF"/>
    <w:rsid w:val="006354C4"/>
    <w:rsid w:val="00664DDB"/>
    <w:rsid w:val="007737BA"/>
    <w:rsid w:val="007D0771"/>
    <w:rsid w:val="008317BC"/>
    <w:rsid w:val="0084575F"/>
    <w:rsid w:val="008D422E"/>
    <w:rsid w:val="0093768C"/>
    <w:rsid w:val="00960636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46529"/>
    <w:rsid w:val="00D01034"/>
    <w:rsid w:val="00D46127"/>
    <w:rsid w:val="00DA12FE"/>
    <w:rsid w:val="00E00341"/>
    <w:rsid w:val="00E10449"/>
    <w:rsid w:val="00E13137"/>
    <w:rsid w:val="00E37EA9"/>
    <w:rsid w:val="00E6715B"/>
    <w:rsid w:val="00E743AC"/>
    <w:rsid w:val="00E907DC"/>
    <w:rsid w:val="00EA7148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73B-50B7-46A0-AC13-D999E71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徹</dc:creator>
  <cp:lastModifiedBy>企業団</cp:lastModifiedBy>
  <cp:revision>17</cp:revision>
  <cp:lastPrinted>2017-01-06T00:46:00Z</cp:lastPrinted>
  <dcterms:created xsi:type="dcterms:W3CDTF">2016-10-11T06:43:00Z</dcterms:created>
  <dcterms:modified xsi:type="dcterms:W3CDTF">2019-04-17T02:38:00Z</dcterms:modified>
</cp:coreProperties>
</file>